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50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ефер Елена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Наименование объекта: земельный участок, кадастровый номер: 57:10:0021501:62, площадь: 501.00 кв. м., вид права: собственность, виды разрешенного использования объекта: для садоводства, адрес: Орловская обл., р-н Орловский, с/п Платоновское, НСТ Вычислитель, участок № 229-V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8-3662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р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ефер Елена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5.2022 00:00:00 ⇆ 25.05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50–ОТПП/2/2</w:t>
      </w:r>
      <w:r>
        <w:rPr/>
        <w:t xml:space="preserve"> от </w:t>
      </w:r>
      <w:r>
        <w:rPr>
          <w:u w:val="single"/>
        </w:rPr>
        <w:t>«26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окопьев Станислав Арту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913024372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5:5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копьев Станислав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7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2 00:00:00 ⇆ 25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2 23:45:56.09907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рокопьев Станислав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73, г. Санкт-Петербург, ул. Долгоозерная 14, кв. 19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679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Сефер Е.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Сефер Е.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